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97F2F" w14:textId="66238917" w:rsidR="00D43227" w:rsidRDefault="00B22EC9" w:rsidP="00921AE0">
      <w:pPr>
        <w:jc w:val="center"/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6"/>
          <w:szCs w:val="36"/>
        </w:rPr>
        <w:t>出張授業等</w:t>
      </w:r>
      <w:r w:rsidR="00C875CF" w:rsidRPr="00C875CF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6"/>
          <w:szCs w:val="36"/>
          <w:vertAlign w:val="superscript"/>
        </w:rPr>
        <w:t>*</w:t>
      </w:r>
      <w:r w:rsidR="00636A7E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6"/>
          <w:szCs w:val="36"/>
        </w:rPr>
        <w:t>への</w:t>
      </w:r>
      <w:r w:rsidR="0051390D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6"/>
          <w:szCs w:val="36"/>
        </w:rPr>
        <w:t>補助</w:t>
      </w:r>
      <w:r w:rsidR="0054111B" w:rsidRPr="0023006E"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  <w:t xml:space="preserve">　</w:t>
      </w:r>
      <w:r w:rsidR="00430A70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6"/>
          <w:szCs w:val="36"/>
        </w:rPr>
        <w:t>実施報告書</w:t>
      </w:r>
    </w:p>
    <w:p w14:paraId="70CDA28C" w14:textId="2579F176" w:rsidR="00251F96" w:rsidRPr="00251F96" w:rsidRDefault="002C66FA" w:rsidP="00251F96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電子ファイル（pdf等）での提出可</w:t>
      </w:r>
    </w:p>
    <w:tbl>
      <w:tblPr>
        <w:tblW w:w="86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0"/>
        <w:gridCol w:w="3243"/>
        <w:gridCol w:w="4359"/>
      </w:tblGrid>
      <w:tr w:rsidR="00156987" w:rsidRPr="00DC22F3" w14:paraId="66197F74" w14:textId="77777777" w:rsidTr="00E156C1">
        <w:trPr>
          <w:trHeight w:val="471"/>
        </w:trPr>
        <w:tc>
          <w:tcPr>
            <w:tcW w:w="1010" w:type="dxa"/>
            <w:vMerge w:val="restart"/>
          </w:tcPr>
          <w:p w14:paraId="06BBBD9B" w14:textId="77777777" w:rsidR="00313D5B" w:rsidRDefault="00313D5B" w:rsidP="00DC22F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</w:p>
          <w:p w14:paraId="327BF885" w14:textId="77777777" w:rsidR="00313D5B" w:rsidRDefault="00313D5B" w:rsidP="00DC22F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</w:p>
          <w:p w14:paraId="05FF25DC" w14:textId="77777777" w:rsidR="00313D5B" w:rsidRDefault="00313D5B" w:rsidP="00DC22F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</w:p>
          <w:p w14:paraId="72FEEC9A" w14:textId="77777777" w:rsidR="00313D5B" w:rsidRDefault="00313D5B" w:rsidP="00DC22F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</w:p>
          <w:p w14:paraId="6072C2A0" w14:textId="77777777" w:rsidR="00313D5B" w:rsidRDefault="00313D5B" w:rsidP="00DC22F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</w:p>
          <w:p w14:paraId="21C85C6E" w14:textId="77777777" w:rsidR="00313D5B" w:rsidRDefault="00313D5B" w:rsidP="00DC22F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</w:p>
          <w:p w14:paraId="6041459B" w14:textId="77777777" w:rsidR="00313D5B" w:rsidRDefault="00313D5B" w:rsidP="00DC22F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</w:p>
          <w:p w14:paraId="088DFD2E" w14:textId="1E8E9D9D" w:rsidR="00156987" w:rsidRDefault="00156987" w:rsidP="00DC22F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申</w:t>
            </w:r>
          </w:p>
          <w:p w14:paraId="28B3585A" w14:textId="77777777" w:rsidR="00156987" w:rsidRDefault="00156987" w:rsidP="00DC22F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</w:p>
          <w:p w14:paraId="5E9E0DB4" w14:textId="77777777" w:rsidR="00156987" w:rsidRDefault="00156987" w:rsidP="00DC22F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請</w:t>
            </w:r>
          </w:p>
          <w:p w14:paraId="0F4893D6" w14:textId="77777777" w:rsidR="00156987" w:rsidRDefault="00156987" w:rsidP="00DC22F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</w:p>
          <w:p w14:paraId="6A1C762C" w14:textId="70809106" w:rsidR="00156987" w:rsidRDefault="00156987" w:rsidP="00DC22F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者</w:t>
            </w:r>
          </w:p>
        </w:tc>
        <w:tc>
          <w:tcPr>
            <w:tcW w:w="3243" w:type="dxa"/>
            <w:shd w:val="clear" w:color="auto" w:fill="auto"/>
            <w:vAlign w:val="center"/>
          </w:tcPr>
          <w:p w14:paraId="66197F72" w14:textId="5C83AFCD" w:rsidR="00156987" w:rsidRPr="002032F5" w:rsidRDefault="00156987" w:rsidP="00DC22F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学校（高校･高専･大学）</w:t>
            </w:r>
          </w:p>
        </w:tc>
        <w:tc>
          <w:tcPr>
            <w:tcW w:w="4359" w:type="dxa"/>
            <w:shd w:val="clear" w:color="auto" w:fill="auto"/>
          </w:tcPr>
          <w:p w14:paraId="66197F73" w14:textId="77777777" w:rsidR="00156987" w:rsidRPr="00DC22F3" w:rsidRDefault="00156987" w:rsidP="00DC22F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6"/>
                <w:szCs w:val="26"/>
              </w:rPr>
            </w:pPr>
          </w:p>
        </w:tc>
      </w:tr>
      <w:tr w:rsidR="00156987" w:rsidRPr="00DC22F3" w14:paraId="66197F78" w14:textId="77777777" w:rsidTr="00E156C1">
        <w:trPr>
          <w:trHeight w:val="471"/>
        </w:trPr>
        <w:tc>
          <w:tcPr>
            <w:tcW w:w="1010" w:type="dxa"/>
            <w:vMerge/>
          </w:tcPr>
          <w:p w14:paraId="4740DCA7" w14:textId="77777777" w:rsidR="00156987" w:rsidRDefault="00156987" w:rsidP="00DC22F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43" w:type="dxa"/>
            <w:shd w:val="clear" w:color="auto" w:fill="auto"/>
            <w:vAlign w:val="center"/>
          </w:tcPr>
          <w:p w14:paraId="66197F76" w14:textId="42FC284F" w:rsidR="00156987" w:rsidRPr="002032F5" w:rsidRDefault="00156987" w:rsidP="00DC22F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学年o</w:t>
            </w:r>
            <w:r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  <w:t>r</w:t>
            </w: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学部・</w:t>
            </w:r>
            <w:r w:rsidRPr="002032F5"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  <w:t>学科</w:t>
            </w:r>
          </w:p>
        </w:tc>
        <w:tc>
          <w:tcPr>
            <w:tcW w:w="4359" w:type="dxa"/>
            <w:shd w:val="clear" w:color="auto" w:fill="auto"/>
          </w:tcPr>
          <w:p w14:paraId="66197F77" w14:textId="77777777" w:rsidR="00156987" w:rsidRPr="00DC22F3" w:rsidRDefault="00156987" w:rsidP="00DC22F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6"/>
                <w:szCs w:val="26"/>
              </w:rPr>
            </w:pPr>
          </w:p>
        </w:tc>
      </w:tr>
      <w:tr w:rsidR="00156987" w:rsidRPr="00DC22F3" w14:paraId="66197F7E" w14:textId="77777777" w:rsidTr="00E156C1">
        <w:trPr>
          <w:trHeight w:val="472"/>
        </w:trPr>
        <w:tc>
          <w:tcPr>
            <w:tcW w:w="1010" w:type="dxa"/>
            <w:vMerge/>
          </w:tcPr>
          <w:p w14:paraId="28C8FECE" w14:textId="77777777" w:rsidR="00156987" w:rsidRPr="002032F5" w:rsidRDefault="00156987" w:rsidP="00DC22F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43" w:type="dxa"/>
            <w:shd w:val="clear" w:color="auto" w:fill="auto"/>
            <w:vAlign w:val="center"/>
          </w:tcPr>
          <w:p w14:paraId="66197F7A" w14:textId="7536DC27" w:rsidR="00156987" w:rsidRPr="002032F5" w:rsidRDefault="000D7BDB" w:rsidP="00DC22F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申請者</w:t>
            </w:r>
            <w:r w:rsidR="00156987" w:rsidRPr="002032F5"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  <w:t>氏名</w:t>
            </w:r>
          </w:p>
        </w:tc>
        <w:tc>
          <w:tcPr>
            <w:tcW w:w="4359" w:type="dxa"/>
            <w:shd w:val="clear" w:color="auto" w:fill="auto"/>
          </w:tcPr>
          <w:p w14:paraId="66197F7B" w14:textId="77777777" w:rsidR="00156987" w:rsidRPr="00DC22F3" w:rsidRDefault="00156987" w:rsidP="00DC22F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6"/>
                <w:szCs w:val="26"/>
              </w:rPr>
            </w:pPr>
          </w:p>
        </w:tc>
      </w:tr>
      <w:tr w:rsidR="00156987" w:rsidRPr="00DC22F3" w14:paraId="48E4B848" w14:textId="77777777" w:rsidTr="00E156C1">
        <w:trPr>
          <w:trHeight w:val="471"/>
        </w:trPr>
        <w:tc>
          <w:tcPr>
            <w:tcW w:w="1010" w:type="dxa"/>
            <w:vMerge/>
          </w:tcPr>
          <w:p w14:paraId="1E72EB82" w14:textId="77777777" w:rsidR="00156987" w:rsidRPr="002032F5" w:rsidRDefault="00156987" w:rsidP="00DC22F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43" w:type="dxa"/>
            <w:shd w:val="clear" w:color="auto" w:fill="auto"/>
            <w:vAlign w:val="center"/>
          </w:tcPr>
          <w:p w14:paraId="3E295A2B" w14:textId="370A7450" w:rsidR="00156987" w:rsidRPr="002032F5" w:rsidRDefault="00156987" w:rsidP="00DC22F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  <w:r w:rsidRPr="002032F5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4359" w:type="dxa"/>
            <w:shd w:val="clear" w:color="auto" w:fill="auto"/>
          </w:tcPr>
          <w:p w14:paraId="5374F4EB" w14:textId="77777777" w:rsidR="00156987" w:rsidRPr="00DC22F3" w:rsidRDefault="00156987" w:rsidP="00DC22F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6"/>
                <w:szCs w:val="26"/>
              </w:rPr>
            </w:pPr>
          </w:p>
        </w:tc>
      </w:tr>
      <w:tr w:rsidR="00156987" w:rsidRPr="00DC22F3" w14:paraId="66197F82" w14:textId="77777777" w:rsidTr="00E156C1">
        <w:trPr>
          <w:trHeight w:val="471"/>
        </w:trPr>
        <w:tc>
          <w:tcPr>
            <w:tcW w:w="1010" w:type="dxa"/>
            <w:vMerge/>
          </w:tcPr>
          <w:p w14:paraId="1DCAA35D" w14:textId="77777777" w:rsidR="00156987" w:rsidRPr="002032F5" w:rsidRDefault="00156987" w:rsidP="00DC22F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43" w:type="dxa"/>
            <w:shd w:val="clear" w:color="auto" w:fill="auto"/>
            <w:vAlign w:val="center"/>
          </w:tcPr>
          <w:p w14:paraId="66197F80" w14:textId="271CFE46" w:rsidR="00156987" w:rsidRPr="002032F5" w:rsidRDefault="00156987" w:rsidP="00DC22F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  <w:r w:rsidRPr="002032F5"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  <w:t>職名</w:t>
            </w:r>
          </w:p>
        </w:tc>
        <w:tc>
          <w:tcPr>
            <w:tcW w:w="4359" w:type="dxa"/>
            <w:shd w:val="clear" w:color="auto" w:fill="auto"/>
          </w:tcPr>
          <w:p w14:paraId="66197F81" w14:textId="77777777" w:rsidR="00156987" w:rsidRPr="00DC22F3" w:rsidRDefault="00156987" w:rsidP="00DC22F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6"/>
                <w:szCs w:val="26"/>
              </w:rPr>
            </w:pPr>
          </w:p>
        </w:tc>
      </w:tr>
      <w:tr w:rsidR="00156987" w:rsidRPr="00DC22F3" w14:paraId="05E87870" w14:textId="77777777" w:rsidTr="00E156C1">
        <w:trPr>
          <w:trHeight w:val="471"/>
        </w:trPr>
        <w:tc>
          <w:tcPr>
            <w:tcW w:w="1010" w:type="dxa"/>
            <w:vMerge/>
          </w:tcPr>
          <w:p w14:paraId="30863EF0" w14:textId="77777777" w:rsidR="00156987" w:rsidRPr="002032F5" w:rsidRDefault="00156987" w:rsidP="00DC22F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43" w:type="dxa"/>
            <w:shd w:val="clear" w:color="auto" w:fill="auto"/>
            <w:vAlign w:val="center"/>
          </w:tcPr>
          <w:p w14:paraId="5F88F0B2" w14:textId="1E539BC6" w:rsidR="00156987" w:rsidRPr="002032F5" w:rsidRDefault="00156987" w:rsidP="00DC22F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  <w:r w:rsidRPr="002032F5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郵便番号</w:t>
            </w:r>
          </w:p>
        </w:tc>
        <w:tc>
          <w:tcPr>
            <w:tcW w:w="4359" w:type="dxa"/>
            <w:shd w:val="clear" w:color="auto" w:fill="auto"/>
            <w:vAlign w:val="center"/>
          </w:tcPr>
          <w:p w14:paraId="2386D00E" w14:textId="37578E03" w:rsidR="00156987" w:rsidRPr="00DC22F3" w:rsidRDefault="00156987" w:rsidP="00251F96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6"/>
                <w:szCs w:val="26"/>
              </w:rPr>
            </w:pPr>
          </w:p>
        </w:tc>
      </w:tr>
      <w:tr w:rsidR="00156987" w:rsidRPr="00DC22F3" w14:paraId="66197F88" w14:textId="77777777" w:rsidTr="00E156C1">
        <w:trPr>
          <w:trHeight w:val="472"/>
        </w:trPr>
        <w:tc>
          <w:tcPr>
            <w:tcW w:w="1010" w:type="dxa"/>
            <w:vMerge/>
          </w:tcPr>
          <w:p w14:paraId="4AF00CBA" w14:textId="77777777" w:rsidR="00156987" w:rsidRPr="002032F5" w:rsidRDefault="00156987" w:rsidP="00DC22F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43" w:type="dxa"/>
            <w:shd w:val="clear" w:color="auto" w:fill="auto"/>
            <w:vAlign w:val="center"/>
          </w:tcPr>
          <w:p w14:paraId="66197F84" w14:textId="088BB454" w:rsidR="00156987" w:rsidRPr="002032F5" w:rsidRDefault="00156987" w:rsidP="00DC22F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  <w:r w:rsidRPr="002032F5"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  <w:t>住所</w:t>
            </w:r>
          </w:p>
        </w:tc>
        <w:tc>
          <w:tcPr>
            <w:tcW w:w="4359" w:type="dxa"/>
            <w:shd w:val="clear" w:color="auto" w:fill="auto"/>
          </w:tcPr>
          <w:p w14:paraId="66197F87" w14:textId="77777777" w:rsidR="00156987" w:rsidRPr="00DC22F3" w:rsidRDefault="00156987" w:rsidP="00DC22F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6"/>
                <w:szCs w:val="26"/>
              </w:rPr>
            </w:pPr>
          </w:p>
        </w:tc>
      </w:tr>
      <w:tr w:rsidR="00156987" w:rsidRPr="00DC22F3" w14:paraId="66197F8E" w14:textId="77777777" w:rsidTr="00E156C1">
        <w:trPr>
          <w:trHeight w:val="471"/>
        </w:trPr>
        <w:tc>
          <w:tcPr>
            <w:tcW w:w="1010" w:type="dxa"/>
            <w:vMerge/>
          </w:tcPr>
          <w:p w14:paraId="1958CCEC" w14:textId="77777777" w:rsidR="00156987" w:rsidRPr="002032F5" w:rsidRDefault="00156987" w:rsidP="00DC22F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43" w:type="dxa"/>
            <w:shd w:val="clear" w:color="auto" w:fill="auto"/>
            <w:vAlign w:val="center"/>
          </w:tcPr>
          <w:p w14:paraId="66197F8A" w14:textId="7291B33C" w:rsidR="00156987" w:rsidRPr="002032F5" w:rsidRDefault="00156987" w:rsidP="00DC22F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  <w:r w:rsidRPr="002032F5"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  <w:t>TEL</w:t>
            </w:r>
          </w:p>
        </w:tc>
        <w:tc>
          <w:tcPr>
            <w:tcW w:w="4359" w:type="dxa"/>
            <w:shd w:val="clear" w:color="auto" w:fill="auto"/>
          </w:tcPr>
          <w:p w14:paraId="66197F8B" w14:textId="77777777" w:rsidR="00156987" w:rsidRPr="00DC22F3" w:rsidRDefault="00156987" w:rsidP="00DC22F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6"/>
                <w:szCs w:val="26"/>
              </w:rPr>
            </w:pPr>
          </w:p>
        </w:tc>
      </w:tr>
      <w:tr w:rsidR="00156987" w:rsidRPr="00DC22F3" w14:paraId="6A3AC6D5" w14:textId="77777777" w:rsidTr="00E156C1">
        <w:trPr>
          <w:trHeight w:val="495"/>
        </w:trPr>
        <w:tc>
          <w:tcPr>
            <w:tcW w:w="1010" w:type="dxa"/>
            <w:vMerge/>
          </w:tcPr>
          <w:p w14:paraId="1BDB4E36" w14:textId="77777777" w:rsidR="00156987" w:rsidRPr="002032F5" w:rsidRDefault="00156987" w:rsidP="00DC22F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590D4E" w14:textId="4BC691FC" w:rsidR="00156987" w:rsidRPr="002032F5" w:rsidRDefault="00156987" w:rsidP="00DC22F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  <w:r w:rsidRPr="002032F5"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FAX</w:t>
            </w:r>
          </w:p>
        </w:tc>
        <w:tc>
          <w:tcPr>
            <w:tcW w:w="4359" w:type="dxa"/>
            <w:tcBorders>
              <w:bottom w:val="single" w:sz="4" w:space="0" w:color="auto"/>
            </w:tcBorders>
            <w:shd w:val="clear" w:color="auto" w:fill="auto"/>
          </w:tcPr>
          <w:p w14:paraId="296030BF" w14:textId="77777777" w:rsidR="00156987" w:rsidRPr="00DC22F3" w:rsidRDefault="00156987" w:rsidP="00DC22F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6"/>
                <w:szCs w:val="26"/>
              </w:rPr>
            </w:pPr>
          </w:p>
        </w:tc>
      </w:tr>
      <w:tr w:rsidR="00156987" w:rsidRPr="00DC22F3" w14:paraId="66197F92" w14:textId="77777777" w:rsidTr="00E156C1">
        <w:trPr>
          <w:trHeight w:val="495"/>
        </w:trPr>
        <w:tc>
          <w:tcPr>
            <w:tcW w:w="1010" w:type="dxa"/>
            <w:vMerge/>
          </w:tcPr>
          <w:p w14:paraId="3134C658" w14:textId="77777777" w:rsidR="00156987" w:rsidRPr="002032F5" w:rsidRDefault="00156987" w:rsidP="00DC22F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2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197F90" w14:textId="5A95F1E4" w:rsidR="00156987" w:rsidRPr="002032F5" w:rsidRDefault="00156987" w:rsidP="00DC22F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</w:pPr>
            <w:r w:rsidRPr="002032F5">
              <w:rPr>
                <w:rFonts w:ascii="ＭＳ ゴシック" w:eastAsia="ＭＳ ゴシック" w:hAnsi="ＭＳ ゴシック"/>
                <w:color w:val="000000"/>
                <w:kern w:val="0"/>
                <w:sz w:val="24"/>
                <w:szCs w:val="24"/>
              </w:rPr>
              <w:t>E-mail</w:t>
            </w:r>
          </w:p>
        </w:tc>
        <w:tc>
          <w:tcPr>
            <w:tcW w:w="4359" w:type="dxa"/>
            <w:tcBorders>
              <w:bottom w:val="single" w:sz="4" w:space="0" w:color="auto"/>
            </w:tcBorders>
            <w:shd w:val="clear" w:color="auto" w:fill="auto"/>
          </w:tcPr>
          <w:p w14:paraId="66197F91" w14:textId="77777777" w:rsidR="00156987" w:rsidRPr="00DC22F3" w:rsidRDefault="00156987" w:rsidP="00DC22F3">
            <w:pPr>
              <w:overflowPunct w:val="0"/>
              <w:adjustRightInd w:val="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6"/>
                <w:szCs w:val="26"/>
              </w:rPr>
            </w:pPr>
          </w:p>
        </w:tc>
      </w:tr>
      <w:tr w:rsidR="00156987" w:rsidRPr="00DC22F3" w14:paraId="6DE0E54E" w14:textId="77777777" w:rsidTr="00E156C1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1301"/>
        </w:trPr>
        <w:tc>
          <w:tcPr>
            <w:tcW w:w="1010" w:type="dxa"/>
            <w:vMerge/>
          </w:tcPr>
          <w:p w14:paraId="39EB8A95" w14:textId="77777777" w:rsidR="00156987" w:rsidRPr="002032F5" w:rsidRDefault="00156987" w:rsidP="001569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2EF1917C" w14:textId="77777777" w:rsidR="00156987" w:rsidRDefault="00156987" w:rsidP="001569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責任者</w:t>
            </w:r>
            <w:r w:rsidRPr="002032F5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氏名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所属</w:t>
            </w:r>
          </w:p>
          <w:p w14:paraId="1C3048A1" w14:textId="04670C01" w:rsidR="00DD2CA4" w:rsidRPr="002032F5" w:rsidRDefault="00DD2CA4" w:rsidP="001569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 w:rsidRPr="00A408DD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（申請者と同一の場合は記入不要）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E739E3" w14:textId="77777777" w:rsidR="00156987" w:rsidRPr="002032F5" w:rsidRDefault="00156987" w:rsidP="001569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ind w:rightChars="525" w:right="1103"/>
              <w:jc w:val="left"/>
              <w:textAlignment w:val="baseline"/>
              <w:rPr>
                <w:rFonts w:ascii="ＭＳ ゴシック" w:eastAsia="ＭＳ ゴシック" w:hAnsi="ＭＳ ゴシック"/>
                <w:color w:val="FF0000"/>
                <w:kern w:val="0"/>
                <w:sz w:val="20"/>
                <w:szCs w:val="20"/>
              </w:rPr>
            </w:pPr>
            <w:r w:rsidRPr="002032F5">
              <w:rPr>
                <w:rFonts w:ascii="ＭＳ ゴシック" w:eastAsia="ＭＳ ゴシック" w:hAnsi="ＭＳ ゴシック" w:hint="eastAsia"/>
                <w:color w:val="FF0000"/>
                <w:kern w:val="0"/>
                <w:sz w:val="20"/>
                <w:szCs w:val="20"/>
              </w:rPr>
              <w:t>例）1.氏名</w:t>
            </w:r>
          </w:p>
          <w:p w14:paraId="6CA488BD" w14:textId="77777777" w:rsidR="00156987" w:rsidRPr="002032F5" w:rsidRDefault="00156987" w:rsidP="001569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ind w:rightChars="525" w:right="1103" w:firstLineChars="100" w:firstLine="200"/>
              <w:jc w:val="left"/>
              <w:textAlignment w:val="baseline"/>
              <w:rPr>
                <w:rFonts w:ascii="ＭＳ ゴシック" w:eastAsia="ＭＳ ゴシック" w:hAnsi="ＭＳ ゴシック"/>
                <w:color w:val="FF0000"/>
                <w:kern w:val="0"/>
                <w:sz w:val="20"/>
                <w:szCs w:val="20"/>
              </w:rPr>
            </w:pPr>
            <w:r w:rsidRPr="002032F5">
              <w:rPr>
                <w:rFonts w:ascii="ＭＳ ゴシック" w:eastAsia="ＭＳ ゴシック" w:hAnsi="ＭＳ ゴシック" w:hint="eastAsia"/>
                <w:color w:val="FF0000"/>
                <w:kern w:val="0"/>
                <w:sz w:val="20"/>
                <w:szCs w:val="2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color w:val="FF0000"/>
                <w:kern w:val="0"/>
                <w:sz w:val="20"/>
                <w:szCs w:val="20"/>
              </w:rPr>
              <w:t>高校・高専・大学</w:t>
            </w:r>
          </w:p>
          <w:p w14:paraId="7F1E9B3D" w14:textId="77777777" w:rsidR="00156987" w:rsidRPr="002032F5" w:rsidRDefault="00156987" w:rsidP="001569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ind w:rightChars="525" w:right="1103" w:firstLineChars="100" w:firstLine="200"/>
              <w:jc w:val="left"/>
              <w:textAlignment w:val="baseline"/>
              <w:rPr>
                <w:rFonts w:ascii="ＭＳ ゴシック" w:eastAsia="ＭＳ ゴシック" w:hAnsi="ＭＳ ゴシック"/>
                <w:color w:val="FF0000"/>
                <w:kern w:val="0"/>
                <w:sz w:val="20"/>
                <w:szCs w:val="20"/>
              </w:rPr>
            </w:pPr>
            <w:r w:rsidRPr="002032F5">
              <w:rPr>
                <w:rFonts w:ascii="ＭＳ ゴシック" w:eastAsia="ＭＳ ゴシック" w:hAnsi="ＭＳ ゴシック" w:hint="eastAsia"/>
                <w:color w:val="FF0000"/>
                <w:kern w:val="0"/>
                <w:sz w:val="20"/>
                <w:szCs w:val="20"/>
              </w:rPr>
              <w:t xml:space="preserve">　　学科</w:t>
            </w:r>
          </w:p>
          <w:p w14:paraId="035EFB72" w14:textId="265A2C8F" w:rsidR="00156987" w:rsidRPr="00DC22F3" w:rsidRDefault="00156987" w:rsidP="001569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ind w:rightChars="1070" w:right="2247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4"/>
                <w:szCs w:val="24"/>
              </w:rPr>
            </w:pPr>
            <w:r w:rsidRPr="002032F5">
              <w:rPr>
                <w:rFonts w:ascii="ＭＳ ゴシック" w:eastAsia="ＭＳ ゴシック" w:hAnsi="ＭＳ ゴシック" w:hint="eastAsia"/>
                <w:color w:val="FF0000"/>
                <w:kern w:val="0"/>
                <w:sz w:val="20"/>
                <w:szCs w:val="20"/>
              </w:rPr>
              <w:t xml:space="preserve">※複数人記述可　</w:t>
            </w:r>
            <w:r w:rsidRPr="00251F96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 xml:space="preserve">   </w:t>
            </w:r>
          </w:p>
        </w:tc>
      </w:tr>
      <w:tr w:rsidR="003E59A6" w:rsidRPr="00DC22F3" w14:paraId="045D0F4C" w14:textId="77777777" w:rsidTr="00E156C1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101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extDirection w:val="tbRlV"/>
          </w:tcPr>
          <w:p w14:paraId="52A3AA0D" w14:textId="79B2D9DD" w:rsidR="003E59A6" w:rsidRDefault="003E59A6" w:rsidP="006114C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="113" w:right="113" w:firstLineChars="100" w:firstLine="24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（高校・高専）</w:t>
            </w:r>
          </w:p>
          <w:p w14:paraId="7FCD2790" w14:textId="249D620A" w:rsidR="003E59A6" w:rsidRDefault="003E59A6" w:rsidP="00477E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="113" w:right="113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実施対象校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7C73C116" w14:textId="0262B7A2" w:rsidR="003E59A6" w:rsidRPr="002032F5" w:rsidRDefault="003E59A6" w:rsidP="001569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  <w:sz w:val="24"/>
                <w:szCs w:val="24"/>
              </w:rPr>
              <w:t>対象校（高校･高専）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78A66B" w14:textId="77777777" w:rsidR="003E59A6" w:rsidRDefault="003E59A6" w:rsidP="001569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ind w:rightChars="1070" w:right="2247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4"/>
                <w:szCs w:val="24"/>
              </w:rPr>
            </w:pPr>
          </w:p>
          <w:p w14:paraId="7FC359E8" w14:textId="64CFFA5A" w:rsidR="003E59A6" w:rsidRPr="00DC22F3" w:rsidRDefault="003E59A6" w:rsidP="003036C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ind w:rightChars="29" w:right="61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kern w:val="0"/>
                <w:sz w:val="20"/>
                <w:szCs w:val="20"/>
              </w:rPr>
              <w:t>出張授業等を受講する生徒/学生の所属する学校を記載</w:t>
            </w:r>
          </w:p>
        </w:tc>
      </w:tr>
      <w:tr w:rsidR="003E59A6" w:rsidRPr="00DC22F3" w14:paraId="66197F95" w14:textId="77777777" w:rsidTr="00E156C1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1010" w:type="dxa"/>
            <w:vMerge/>
            <w:tcBorders>
              <w:left w:val="single" w:sz="4" w:space="0" w:color="auto"/>
              <w:right w:val="single" w:sz="4" w:space="0" w:color="000000"/>
            </w:tcBorders>
            <w:textDirection w:val="tbRlV"/>
          </w:tcPr>
          <w:p w14:paraId="50040576" w14:textId="5668F4C7" w:rsidR="003E59A6" w:rsidRPr="002032F5" w:rsidRDefault="003E59A6" w:rsidP="00477E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left="113" w:right="113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6197F93" w14:textId="202B6BBD" w:rsidR="003E59A6" w:rsidRPr="002032F5" w:rsidRDefault="003E59A6" w:rsidP="001569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4"/>
                <w:szCs w:val="24"/>
              </w:rPr>
            </w:pPr>
            <w:r w:rsidRPr="002032F5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対象学科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・学年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D64EA1" w14:textId="77777777" w:rsidR="003E59A6" w:rsidRDefault="003E59A6" w:rsidP="001569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ind w:rightChars="1070" w:right="2247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4"/>
                <w:szCs w:val="24"/>
              </w:rPr>
            </w:pPr>
          </w:p>
          <w:p w14:paraId="66197F94" w14:textId="2352F368" w:rsidR="003E59A6" w:rsidRPr="00DC22F3" w:rsidRDefault="003E59A6" w:rsidP="00E156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kern w:val="0"/>
                <w:sz w:val="20"/>
                <w:szCs w:val="20"/>
              </w:rPr>
              <w:t>出張授業等を受講する生徒/学生について記載</w:t>
            </w:r>
          </w:p>
        </w:tc>
      </w:tr>
      <w:tr w:rsidR="003E59A6" w:rsidRPr="00DC22F3" w14:paraId="66197F99" w14:textId="77777777" w:rsidTr="00E156C1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511"/>
        </w:trPr>
        <w:tc>
          <w:tcPr>
            <w:tcW w:w="101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A056774" w14:textId="77777777" w:rsidR="003E59A6" w:rsidRDefault="003E59A6" w:rsidP="001569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197F96" w14:textId="3CD0F9BE" w:rsidR="003E59A6" w:rsidRPr="002032F5" w:rsidRDefault="003E59A6" w:rsidP="001569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参加者</w:t>
            </w:r>
            <w:r w:rsidRPr="002032F5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数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6197F98" w14:textId="78D5A63E" w:rsidR="003E59A6" w:rsidRPr="00251F96" w:rsidRDefault="003E59A6" w:rsidP="001569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ind w:rightChars="1070" w:right="2247"/>
              <w:textAlignment w:val="center"/>
              <w:rPr>
                <w:rFonts w:ascii="ＭＳ ゴシック" w:eastAsia="ＭＳ ゴシック" w:hAnsi="Times New Roman"/>
                <w:kern w:val="0"/>
                <w:sz w:val="24"/>
                <w:szCs w:val="24"/>
              </w:rPr>
            </w:pPr>
          </w:p>
        </w:tc>
      </w:tr>
      <w:tr w:rsidR="003E59A6" w:rsidRPr="00DC22F3" w14:paraId="66197F9D" w14:textId="77777777" w:rsidTr="00E156C1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01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233A6678" w14:textId="77777777" w:rsidR="003E59A6" w:rsidRDefault="003E59A6" w:rsidP="001569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  <w:tc>
          <w:tcPr>
            <w:tcW w:w="32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197F9B" w14:textId="3809D4D3" w:rsidR="003E59A6" w:rsidRPr="002032F5" w:rsidRDefault="003E59A6" w:rsidP="001569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実施</w:t>
            </w:r>
            <w:r w:rsidRPr="002032F5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場所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6197F9C" w14:textId="77777777" w:rsidR="003E59A6" w:rsidRPr="00DC22F3" w:rsidRDefault="003E59A6" w:rsidP="001569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ind w:rightChars="1070" w:right="2247" w:firstLineChars="3" w:firstLine="8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</w:pPr>
          </w:p>
        </w:tc>
      </w:tr>
      <w:tr w:rsidR="007F79C2" w:rsidRPr="00DC22F3" w14:paraId="5C8736DD" w14:textId="77777777" w:rsidTr="00E156C1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01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B2A0CDA" w14:textId="77777777" w:rsidR="007F79C2" w:rsidRDefault="007F79C2" w:rsidP="001569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  <w:tc>
          <w:tcPr>
            <w:tcW w:w="32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3BE741" w14:textId="57ADDB06" w:rsidR="007F79C2" w:rsidRDefault="007F79C2" w:rsidP="001569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題目/テーマ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0237D35" w14:textId="77777777" w:rsidR="007F79C2" w:rsidRPr="00DC22F3" w:rsidRDefault="007F79C2" w:rsidP="001569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ind w:rightChars="1070" w:right="2247" w:firstLineChars="3" w:firstLine="8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</w:pPr>
          </w:p>
        </w:tc>
      </w:tr>
      <w:tr w:rsidR="003E59A6" w:rsidRPr="00DC22F3" w14:paraId="210EC924" w14:textId="77777777" w:rsidTr="00E156C1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01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96DE4A7" w14:textId="77777777" w:rsidR="003E59A6" w:rsidRDefault="003E59A6" w:rsidP="001569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  <w:tc>
          <w:tcPr>
            <w:tcW w:w="32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6CD03C" w14:textId="6C368495" w:rsidR="003E59A6" w:rsidRDefault="003E59A6" w:rsidP="001569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実施</w:t>
            </w:r>
            <w:r w:rsidRPr="002032F5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時期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27D6EC2" w14:textId="77777777" w:rsidR="003E59A6" w:rsidRPr="00DC22F3" w:rsidRDefault="003E59A6" w:rsidP="001569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ind w:rightChars="1070" w:right="2247" w:firstLineChars="3" w:firstLine="8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</w:pPr>
          </w:p>
        </w:tc>
      </w:tr>
      <w:tr w:rsidR="003E59A6" w:rsidRPr="00DC22F3" w14:paraId="536070FC" w14:textId="77777777" w:rsidTr="00E156C1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01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32D71D2C" w14:textId="77777777" w:rsidR="003E59A6" w:rsidRDefault="003E59A6" w:rsidP="001569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  <w:tc>
          <w:tcPr>
            <w:tcW w:w="32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86E805" w14:textId="566E4DEC" w:rsidR="003E59A6" w:rsidRDefault="0018090D" w:rsidP="001569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実施内容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DA72453" w14:textId="77777777" w:rsidR="003E59A6" w:rsidRDefault="003E59A6" w:rsidP="001569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ind w:rightChars="1070" w:right="2247" w:firstLineChars="3" w:firstLine="8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</w:pPr>
          </w:p>
          <w:p w14:paraId="4ABD70D6" w14:textId="678AF9D4" w:rsidR="003979F0" w:rsidRDefault="003979F0" w:rsidP="001569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ind w:rightChars="1070" w:right="2247" w:firstLineChars="3" w:firstLine="8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</w:pPr>
          </w:p>
          <w:p w14:paraId="599F375F" w14:textId="77777777" w:rsidR="009B5A04" w:rsidRDefault="009B5A04" w:rsidP="001569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ind w:rightChars="1070" w:right="2247" w:firstLineChars="3" w:firstLine="8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</w:pPr>
          </w:p>
          <w:p w14:paraId="426CC489" w14:textId="77777777" w:rsidR="003979F0" w:rsidRDefault="003979F0" w:rsidP="001569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ind w:rightChars="1070" w:right="2247" w:firstLineChars="3" w:firstLine="8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</w:pPr>
          </w:p>
          <w:p w14:paraId="613EFBA3" w14:textId="77777777" w:rsidR="00BC1FB0" w:rsidRDefault="00BC1FB0" w:rsidP="00BC1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3" w:firstLine="6"/>
              <w:jc w:val="left"/>
              <w:textAlignment w:val="baseline"/>
              <w:rPr>
                <w:rFonts w:ascii="ＭＳ ゴシック" w:eastAsia="ＭＳ ゴシック" w:hAnsi="ＭＳ ゴシック"/>
                <w:color w:val="FF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kern w:val="0"/>
                <w:sz w:val="20"/>
                <w:szCs w:val="20"/>
              </w:rPr>
              <w:t>・講師名あるいは実験指導者名とその所属を</w:t>
            </w:r>
          </w:p>
          <w:p w14:paraId="48487DEC" w14:textId="6866699E" w:rsidR="00BC1FB0" w:rsidRPr="0079229D" w:rsidRDefault="005D75AF" w:rsidP="007922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ind w:leftChars="100" w:left="210" w:firstLineChars="3" w:firstLine="6"/>
              <w:jc w:val="left"/>
              <w:textAlignment w:val="baseline"/>
              <w:rPr>
                <w:rFonts w:ascii="ＭＳ ゴシック" w:eastAsia="ＭＳ ゴシック" w:hAnsi="ＭＳ ゴシック"/>
                <w:color w:val="FF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kern w:val="0"/>
                <w:sz w:val="20"/>
                <w:szCs w:val="20"/>
              </w:rPr>
              <w:t>必ず</w:t>
            </w:r>
            <w:r w:rsidR="00BC1FB0">
              <w:rPr>
                <w:rFonts w:ascii="ＭＳ ゴシック" w:eastAsia="ＭＳ ゴシック" w:hAnsi="ＭＳ ゴシック" w:hint="eastAsia"/>
                <w:color w:val="FF0000"/>
                <w:kern w:val="0"/>
                <w:sz w:val="20"/>
                <w:szCs w:val="20"/>
              </w:rPr>
              <w:t>記載</w:t>
            </w:r>
            <w:r>
              <w:rPr>
                <w:rFonts w:ascii="ＭＳ ゴシック" w:eastAsia="ＭＳ ゴシック" w:hAnsi="ＭＳ ゴシック" w:hint="eastAsia"/>
                <w:color w:val="FF0000"/>
                <w:kern w:val="0"/>
                <w:sz w:val="20"/>
                <w:szCs w:val="20"/>
              </w:rPr>
              <w:t>。</w:t>
            </w:r>
            <w:r w:rsidR="0079229D">
              <w:rPr>
                <w:rFonts w:ascii="ＭＳ ゴシック" w:eastAsia="ＭＳ ゴシック" w:hAnsi="ＭＳ ゴシック" w:hint="eastAsia"/>
                <w:color w:val="FF0000"/>
                <w:kern w:val="0"/>
                <w:sz w:val="20"/>
                <w:szCs w:val="20"/>
              </w:rPr>
              <w:t>企業講師は、</w:t>
            </w:r>
            <w:r w:rsidR="0079229D" w:rsidRPr="00D15D1E">
              <w:rPr>
                <w:rFonts w:ascii="ＭＳ ゴシック" w:eastAsia="ＭＳ ゴシック" w:hAnsi="ＭＳ ゴシック" w:hint="eastAsia"/>
                <w:color w:val="FF0000"/>
                <w:kern w:val="0"/>
                <w:sz w:val="20"/>
                <w:szCs w:val="20"/>
              </w:rPr>
              <w:t>日本鉄鋼協会維持会員企業</w:t>
            </w:r>
            <w:r w:rsidR="0079229D">
              <w:rPr>
                <w:rFonts w:ascii="ＭＳ ゴシック" w:eastAsia="ＭＳ ゴシック" w:hAnsi="ＭＳ ゴシック" w:hint="eastAsia"/>
                <w:color w:val="FF0000"/>
                <w:kern w:val="0"/>
                <w:sz w:val="20"/>
                <w:szCs w:val="20"/>
              </w:rPr>
              <w:t>所属に</w:t>
            </w:r>
            <w:r w:rsidR="0079229D" w:rsidRPr="00D15D1E">
              <w:rPr>
                <w:rFonts w:ascii="ＭＳ ゴシック" w:eastAsia="ＭＳ ゴシック" w:hAnsi="ＭＳ ゴシック" w:hint="eastAsia"/>
                <w:color w:val="FF0000"/>
                <w:kern w:val="0"/>
                <w:sz w:val="20"/>
                <w:szCs w:val="20"/>
              </w:rPr>
              <w:t>限る</w:t>
            </w:r>
          </w:p>
          <w:p w14:paraId="20139B2E" w14:textId="77777777" w:rsidR="00BC1FB0" w:rsidRDefault="00BC1FB0" w:rsidP="00BC1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ind w:leftChars="3" w:left="6"/>
              <w:jc w:val="left"/>
              <w:textAlignment w:val="baseline"/>
              <w:rPr>
                <w:rFonts w:ascii="ＭＳ ゴシック" w:eastAsia="ＭＳ ゴシック" w:hAnsi="ＭＳ ゴシック"/>
                <w:color w:val="FF0000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FF0000"/>
                <w:kern w:val="0"/>
                <w:sz w:val="20"/>
                <w:szCs w:val="20"/>
              </w:rPr>
              <w:t>・</w:t>
            </w:r>
            <w:r w:rsidRPr="0043088F">
              <w:rPr>
                <w:rFonts w:ascii="ＭＳ ゴシック" w:eastAsia="ＭＳ ゴシック" w:hAnsi="ＭＳ ゴシック" w:hint="eastAsia"/>
                <w:color w:val="FF0000"/>
                <w:kern w:val="0"/>
                <w:sz w:val="20"/>
                <w:szCs w:val="20"/>
              </w:rPr>
              <w:t>材料を主題とした出張授業等であって、必ず</w:t>
            </w:r>
          </w:p>
          <w:p w14:paraId="2F7FC2C9" w14:textId="2B350263" w:rsidR="003979F0" w:rsidRPr="003979F0" w:rsidRDefault="00BC1FB0" w:rsidP="00BC1FB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ind w:leftChars="100" w:left="210" w:rightChars="-38" w:right="-80" w:firstLineChars="3" w:firstLine="6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43088F">
              <w:rPr>
                <w:rFonts w:ascii="ＭＳ ゴシック" w:eastAsia="ＭＳ ゴシック" w:hAnsi="ＭＳ ゴシック" w:hint="eastAsia"/>
                <w:color w:val="FF0000"/>
                <w:kern w:val="0"/>
                <w:sz w:val="20"/>
                <w:szCs w:val="20"/>
              </w:rPr>
              <w:t>鉄鋼材料や製鉄プロセスに関する内容</w:t>
            </w:r>
            <w:r>
              <w:rPr>
                <w:rFonts w:ascii="ＭＳ ゴシック" w:eastAsia="ＭＳ ゴシック" w:hAnsi="ＭＳ ゴシック" w:hint="eastAsia"/>
                <w:color w:val="FF0000"/>
                <w:kern w:val="0"/>
                <w:sz w:val="20"/>
                <w:szCs w:val="20"/>
              </w:rPr>
              <w:t>が</w:t>
            </w:r>
            <w:r w:rsidRPr="0043088F">
              <w:rPr>
                <w:rFonts w:ascii="ＭＳ ゴシック" w:eastAsia="ＭＳ ゴシック" w:hAnsi="ＭＳ ゴシック" w:hint="eastAsia"/>
                <w:color w:val="FF0000"/>
                <w:kern w:val="0"/>
                <w:sz w:val="20"/>
                <w:szCs w:val="20"/>
              </w:rPr>
              <w:t>含まれる</w:t>
            </w:r>
            <w:r>
              <w:rPr>
                <w:rFonts w:ascii="ＭＳ ゴシック" w:eastAsia="ＭＳ ゴシック" w:hAnsi="ＭＳ ゴシック" w:hint="eastAsia"/>
                <w:color w:val="FF0000"/>
                <w:kern w:val="0"/>
                <w:sz w:val="20"/>
                <w:szCs w:val="20"/>
              </w:rPr>
              <w:t>こと</w:t>
            </w:r>
          </w:p>
        </w:tc>
      </w:tr>
      <w:tr w:rsidR="003E084C" w:rsidRPr="00DC22F3" w14:paraId="0C1E0D7B" w14:textId="77777777" w:rsidTr="00E156C1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010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14:paraId="2744DD10" w14:textId="77777777" w:rsidR="003E084C" w:rsidRDefault="003E084C" w:rsidP="001569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補</w:t>
            </w:r>
          </w:p>
          <w:p w14:paraId="3CEBFDE6" w14:textId="77777777" w:rsidR="003E084C" w:rsidRDefault="003E084C" w:rsidP="001569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  <w:p w14:paraId="585D7A3F" w14:textId="17E164FD" w:rsidR="003E084C" w:rsidRDefault="003E084C" w:rsidP="001569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助</w:t>
            </w:r>
          </w:p>
        </w:tc>
        <w:tc>
          <w:tcPr>
            <w:tcW w:w="32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27A1D3" w14:textId="01750D7A" w:rsidR="003E084C" w:rsidRDefault="003E084C" w:rsidP="001569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補助金額（円）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C77D473" w14:textId="77777777" w:rsidR="003E084C" w:rsidRPr="00DC22F3" w:rsidRDefault="003E084C" w:rsidP="001569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ind w:rightChars="1070" w:right="2247" w:firstLineChars="3" w:firstLine="8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6"/>
                <w:szCs w:val="26"/>
              </w:rPr>
            </w:pPr>
          </w:p>
        </w:tc>
      </w:tr>
      <w:tr w:rsidR="003E084C" w:rsidRPr="00DC22F3" w14:paraId="02A25DB0" w14:textId="77777777" w:rsidTr="00E156C1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010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112C4C0" w14:textId="77777777" w:rsidR="003E084C" w:rsidRDefault="003E084C" w:rsidP="001569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  <w:tc>
          <w:tcPr>
            <w:tcW w:w="32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BA7C45" w14:textId="4B9CC135" w:rsidR="003E084C" w:rsidRDefault="001051FF" w:rsidP="001569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総支出金額（円</w:t>
            </w:r>
            <w:r w:rsidR="000D2C38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、税込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）</w:t>
            </w:r>
          </w:p>
          <w:p w14:paraId="2812F5AF" w14:textId="369CB437" w:rsidR="007B394D" w:rsidRPr="007B394D" w:rsidRDefault="007B394D" w:rsidP="00A65D4A">
            <w:pPr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4610ACD" w14:textId="77777777" w:rsidR="007B394D" w:rsidRDefault="007B394D" w:rsidP="007B394D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交通費：</w:t>
            </w:r>
          </w:p>
          <w:p w14:paraId="19E80017" w14:textId="77777777" w:rsidR="007B394D" w:rsidRDefault="007B394D" w:rsidP="007B394D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消耗品費：</w:t>
            </w:r>
          </w:p>
          <w:p w14:paraId="745843DD" w14:textId="77777777" w:rsidR="007B394D" w:rsidRDefault="007B394D" w:rsidP="007B394D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lastRenderedPageBreak/>
              <w:t xml:space="preserve">　講師謝礼：</w:t>
            </w:r>
          </w:p>
          <w:p w14:paraId="6045A3C9" w14:textId="77777777" w:rsidR="003E084C" w:rsidRDefault="007B394D" w:rsidP="007B394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ind w:rightChars="1070" w:right="2247" w:firstLineChars="3" w:firstLine="7"/>
              <w:jc w:val="left"/>
              <w:textAlignment w:val="baseline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その他：</w:t>
            </w:r>
          </w:p>
          <w:p w14:paraId="6F3BC09C" w14:textId="77777777" w:rsidR="00A65D4A" w:rsidRDefault="00A65D4A" w:rsidP="00A65D4A">
            <w:pPr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20"/>
              </w:rPr>
            </w:pPr>
            <w:r w:rsidRPr="007B394D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20"/>
              </w:rPr>
              <w:t>内訳：出張授業等にかか</w:t>
            </w:r>
            <w:r w:rsidR="00805FAC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20"/>
              </w:rPr>
              <w:t>った</w:t>
            </w:r>
            <w:r w:rsidRPr="007B394D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20"/>
              </w:rPr>
              <w:t>すべての費用を記載</w:t>
            </w:r>
          </w:p>
          <w:p w14:paraId="7A67FEAE" w14:textId="2BC3F393" w:rsidR="00B05F5C" w:rsidRPr="00A65D4A" w:rsidRDefault="00B05F5C" w:rsidP="00006692">
            <w:pPr>
              <w:ind w:left="200" w:hangingChars="100" w:hanging="200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20"/>
              </w:rPr>
              <w:t>※</w:t>
            </w:r>
            <w:r w:rsidR="00006692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20"/>
                <w:szCs w:val="20"/>
              </w:rPr>
              <w:t>上記費用の領収書（複写可）を別紙に添付すること</w:t>
            </w:r>
          </w:p>
        </w:tc>
      </w:tr>
      <w:tr w:rsidR="009B5A04" w:rsidRPr="00DC22F3" w14:paraId="4F32B65D" w14:textId="77777777" w:rsidTr="00E156C1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010" w:type="dxa"/>
            <w:tcBorders>
              <w:left w:val="single" w:sz="4" w:space="0" w:color="auto"/>
              <w:right w:val="single" w:sz="4" w:space="0" w:color="000000"/>
            </w:tcBorders>
          </w:tcPr>
          <w:p w14:paraId="6C0FCBB0" w14:textId="68344038" w:rsidR="008D344A" w:rsidRDefault="008D344A" w:rsidP="001569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  <w:p w14:paraId="379082C1" w14:textId="77777777" w:rsidR="008B2FC1" w:rsidRDefault="008B2FC1" w:rsidP="0015698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  <w:p w14:paraId="4705187A" w14:textId="77777777" w:rsidR="008D344A" w:rsidRDefault="009B5A04" w:rsidP="008D34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100" w:firstLine="240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振</w:t>
            </w:r>
          </w:p>
          <w:p w14:paraId="03203D52" w14:textId="77777777" w:rsidR="008D344A" w:rsidRDefault="008D344A" w:rsidP="008D34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100" w:firstLine="240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  <w:p w14:paraId="6B03C80B" w14:textId="77777777" w:rsidR="008D344A" w:rsidRDefault="008D344A" w:rsidP="008D34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100" w:firstLine="240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</w:p>
          <w:p w14:paraId="5ECCF751" w14:textId="06DD188F" w:rsidR="009B5A04" w:rsidRDefault="009B5A04" w:rsidP="008D34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ind w:firstLineChars="100" w:firstLine="240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込</w:t>
            </w:r>
          </w:p>
        </w:tc>
        <w:tc>
          <w:tcPr>
            <w:tcW w:w="32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ECCA28" w14:textId="77777777" w:rsidR="009B5A04" w:rsidRDefault="009B5A04" w:rsidP="008D34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口座情報</w:t>
            </w:r>
          </w:p>
          <w:p w14:paraId="7838C5E6" w14:textId="3914229E" w:rsidR="005B2F1E" w:rsidRDefault="005B2F1E" w:rsidP="008D344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</w:pPr>
            <w:r w:rsidRPr="000D6CDF">
              <w:rPr>
                <w:rFonts w:ascii="ＭＳ ゴシック" w:eastAsia="ＭＳ ゴシック" w:hAnsi="ＭＳ ゴシック" w:hint="eastAsia"/>
                <w:color w:val="FF0000"/>
                <w:kern w:val="0"/>
                <w:sz w:val="20"/>
                <w:szCs w:val="20"/>
              </w:rPr>
              <w:t>学校等</w:t>
            </w:r>
            <w:r>
              <w:rPr>
                <w:rFonts w:ascii="ＭＳ ゴシック" w:eastAsia="ＭＳ ゴシック" w:hAnsi="ＭＳ ゴシック" w:hint="eastAsia"/>
                <w:color w:val="FF0000"/>
                <w:kern w:val="0"/>
                <w:sz w:val="20"/>
                <w:szCs w:val="20"/>
              </w:rPr>
              <w:t>機関の口座を指定して下さい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0673BEF" w14:textId="4D19B50C" w:rsidR="009B5A04" w:rsidRDefault="00FF4B68" w:rsidP="007B394D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金融機関名：</w:t>
            </w:r>
          </w:p>
          <w:p w14:paraId="6E436D57" w14:textId="041CABD3" w:rsidR="00FF4B68" w:rsidRDefault="00FF4B68" w:rsidP="007B394D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支店名：</w:t>
            </w:r>
          </w:p>
          <w:p w14:paraId="53E9F39E" w14:textId="53ABF170" w:rsidR="00FF4B68" w:rsidRDefault="00FF4B68" w:rsidP="007B394D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9114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預金種別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：普通　　当座</w:t>
            </w:r>
          </w:p>
          <w:p w14:paraId="62BA46A8" w14:textId="785B842F" w:rsidR="00FF4B68" w:rsidRDefault="00FF4B68" w:rsidP="007B394D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口座番号</w:t>
            </w:r>
            <w:r w:rsidR="009114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：</w:t>
            </w:r>
          </w:p>
          <w:p w14:paraId="24FE566E" w14:textId="7D2257D8" w:rsidR="008D344A" w:rsidRDefault="00FF4B68" w:rsidP="007B394D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911460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口座名義：</w:t>
            </w:r>
          </w:p>
          <w:p w14:paraId="48B11774" w14:textId="1145CC0E" w:rsidR="008D344A" w:rsidRDefault="00911460" w:rsidP="007B394D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1A2F5F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口座名義（カナ）</w:t>
            </w:r>
            <w:r w:rsidR="008B2FC1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：</w:t>
            </w:r>
          </w:p>
          <w:p w14:paraId="350D02D7" w14:textId="4C4686E0" w:rsidR="008D344A" w:rsidRDefault="008D344A" w:rsidP="007B394D">
            <w:pP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</w:tr>
      <w:tr w:rsidR="00477E36" w:rsidRPr="00DC22F3" w14:paraId="66197FCA" w14:textId="77777777" w:rsidTr="00E156C1">
        <w:tblPrEx>
          <w:tblCellMar>
            <w:left w:w="52" w:type="dxa"/>
            <w:right w:w="52" w:type="dxa"/>
          </w:tblCellMar>
          <w:tblLook w:val="0000" w:firstRow="0" w:lastRow="0" w:firstColumn="0" w:lastColumn="0" w:noHBand="0" w:noVBand="0"/>
        </w:tblPrEx>
        <w:trPr>
          <w:trHeight w:val="1093"/>
        </w:trPr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D0916" w14:textId="77777777" w:rsidR="00477E36" w:rsidRDefault="00477E36" w:rsidP="00477E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ゴシック" w:eastAsia="ＭＳ ゴシック" w:hAnsi="Times New Roman"/>
                <w:kern w:val="0"/>
                <w:sz w:val="24"/>
                <w:szCs w:val="24"/>
              </w:rPr>
            </w:pPr>
          </w:p>
          <w:p w14:paraId="66197FC8" w14:textId="1E726597" w:rsidR="00477E36" w:rsidRPr="002032F5" w:rsidRDefault="00477E36" w:rsidP="00477E3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0" w:lineRule="exact"/>
              <w:jc w:val="center"/>
              <w:textAlignment w:val="baseline"/>
              <w:rPr>
                <w:rFonts w:ascii="ＭＳ ゴシック" w:eastAsia="ＭＳ ゴシック" w:hAnsi="Times New Roman"/>
                <w:kern w:val="0"/>
                <w:sz w:val="24"/>
                <w:szCs w:val="24"/>
              </w:rPr>
            </w:pPr>
            <w:r w:rsidRPr="002032F5">
              <w:rPr>
                <w:rFonts w:ascii="ＭＳ ゴシック" w:eastAsia="ＭＳ ゴシック" w:hAnsi="Times New Roman" w:hint="eastAsia"/>
                <w:kern w:val="0"/>
                <w:sz w:val="24"/>
                <w:szCs w:val="24"/>
              </w:rPr>
              <w:t xml:space="preserve">備 </w:t>
            </w:r>
            <w:r>
              <w:rPr>
                <w:rFonts w:ascii="ＭＳ ゴシック" w:eastAsia="ＭＳ ゴシック" w:hAnsi="Times New Roman" w:hint="eastAsia"/>
                <w:kern w:val="0"/>
                <w:sz w:val="24"/>
                <w:szCs w:val="24"/>
              </w:rPr>
              <w:t xml:space="preserve">　</w:t>
            </w:r>
            <w:r w:rsidRPr="002032F5">
              <w:rPr>
                <w:rFonts w:ascii="ＭＳ ゴシック" w:eastAsia="ＭＳ ゴシック" w:hAnsi="Times New Roman" w:hint="eastAsia"/>
                <w:kern w:val="0"/>
                <w:sz w:val="24"/>
                <w:szCs w:val="24"/>
              </w:rPr>
              <w:t>考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97FC9" w14:textId="77777777" w:rsidR="00477E36" w:rsidRPr="00DC22F3" w:rsidRDefault="00477E36" w:rsidP="0015698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0" w:lineRule="exact"/>
              <w:ind w:rightChars="1070" w:right="2247"/>
              <w:jc w:val="left"/>
              <w:textAlignment w:val="baseline"/>
              <w:rPr>
                <w:rFonts w:ascii="ＭＳ ゴシック" w:eastAsia="ＭＳ ゴシック" w:hAnsi="Times New Roman"/>
                <w:kern w:val="0"/>
                <w:sz w:val="26"/>
                <w:szCs w:val="26"/>
              </w:rPr>
            </w:pPr>
          </w:p>
        </w:tc>
      </w:tr>
    </w:tbl>
    <w:p w14:paraId="03C31544" w14:textId="24C73701" w:rsidR="00C875CF" w:rsidRDefault="00C875CF" w:rsidP="006F69AE">
      <w:pPr>
        <w:ind w:left="420" w:hangingChars="200" w:hanging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*</w:t>
      </w:r>
      <w:r w:rsidR="006F69AE" w:rsidRPr="006F69AE">
        <w:rPr>
          <w:rFonts w:ascii="HG丸ｺﾞｼｯｸM-PRO" w:eastAsia="HG丸ｺﾞｼｯｸM-PRO" w:hAnsi="HG丸ｺﾞｼｯｸM-PRO" w:hint="eastAsia"/>
        </w:rPr>
        <w:t>大学・鉄鋼関連企業</w:t>
      </w:r>
      <w:r w:rsidR="006F69AE" w:rsidRPr="00684595">
        <w:rPr>
          <w:rFonts w:ascii="HG丸ｺﾞｼｯｸM-PRO" w:eastAsia="HG丸ｺﾞｼｯｸM-PRO" w:hAnsi="HG丸ｺﾞｼｯｸM-PRO" w:hint="eastAsia"/>
          <w:vertAlign w:val="superscript"/>
        </w:rPr>
        <w:t>*1</w:t>
      </w:r>
      <w:r w:rsidR="006F69AE" w:rsidRPr="006F69AE">
        <w:rPr>
          <w:rFonts w:ascii="HG丸ｺﾞｼｯｸM-PRO" w:eastAsia="HG丸ｺﾞｼｯｸM-PRO" w:hAnsi="HG丸ｺﾞｼｯｸM-PRO" w:hint="eastAsia"/>
        </w:rPr>
        <w:t>からの高校・高専への出張授業や、大学で高校生・高専生を受け入れる授業、体験学習、実験など。</w:t>
      </w:r>
      <w:r w:rsidR="008C46A1">
        <w:rPr>
          <w:rFonts w:ascii="HG丸ｺﾞｼｯｸM-PRO" w:eastAsia="HG丸ｺﾞｼｯｸM-PRO" w:hAnsi="HG丸ｺﾞｼｯｸM-PRO" w:hint="eastAsia"/>
        </w:rPr>
        <w:t xml:space="preserve">　</w:t>
      </w:r>
      <w:r w:rsidR="008C46A1" w:rsidRPr="00171E1F">
        <w:rPr>
          <w:rFonts w:hint="eastAsia"/>
          <w:sz w:val="18"/>
          <w:szCs w:val="18"/>
        </w:rPr>
        <w:t>*1</w:t>
      </w:r>
      <w:r w:rsidR="008C46A1" w:rsidRPr="00171E1F">
        <w:rPr>
          <w:rFonts w:hint="eastAsia"/>
          <w:sz w:val="18"/>
          <w:szCs w:val="18"/>
        </w:rPr>
        <w:t>：日本鉄鋼協会維持会員企業に限る</w:t>
      </w:r>
    </w:p>
    <w:p w14:paraId="7E957F9F" w14:textId="77777777" w:rsidR="00C875CF" w:rsidRDefault="00C875CF" w:rsidP="00DB7B98">
      <w:pPr>
        <w:rPr>
          <w:rFonts w:ascii="HG丸ｺﾞｼｯｸM-PRO" w:eastAsia="HG丸ｺﾞｼｯｸM-PRO" w:hAnsi="HG丸ｺﾞｼｯｸM-PRO"/>
        </w:rPr>
      </w:pPr>
    </w:p>
    <w:p w14:paraId="22D4A451" w14:textId="6E1389AC" w:rsidR="00DB7B98" w:rsidRPr="00506BA3" w:rsidRDefault="000314E6" w:rsidP="00DB7B9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提出</w:t>
      </w:r>
      <w:r w:rsidR="00DB7B98" w:rsidRPr="00506BA3">
        <w:rPr>
          <w:rFonts w:ascii="HG丸ｺﾞｼｯｸM-PRO" w:eastAsia="HG丸ｺﾞｼｯｸM-PRO" w:hAnsi="HG丸ｺﾞｼｯｸM-PRO" w:hint="eastAsia"/>
        </w:rPr>
        <w:t>先</w:t>
      </w:r>
    </w:p>
    <w:p w14:paraId="52B0723E" w14:textId="77777777" w:rsidR="00DB7B98" w:rsidRPr="00506BA3" w:rsidRDefault="00DB7B98" w:rsidP="00DB7B98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506BA3">
        <w:rPr>
          <w:rFonts w:ascii="HG丸ｺﾞｼｯｸM-PRO" w:eastAsia="HG丸ｺﾞｼｯｸM-PRO" w:hAnsi="HG丸ｺﾞｼｯｸM-PRO" w:hint="eastAsia"/>
        </w:rPr>
        <w:t>(一社)日本鉄鋼協会 育成グループ</w:t>
      </w:r>
    </w:p>
    <w:p w14:paraId="66197FCB" w14:textId="02AB1945" w:rsidR="00DC22F3" w:rsidRDefault="00DB7B98" w:rsidP="000314E6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506BA3">
        <w:rPr>
          <w:rFonts w:ascii="HG丸ｺﾞｼｯｸM-PRO" w:eastAsia="HG丸ｺﾞｼｯｸM-PRO" w:hAnsi="HG丸ｺﾞｼｯｸM-PRO" w:hint="eastAsia"/>
        </w:rPr>
        <w:t>E-mail：</w:t>
      </w:r>
      <w:hyperlink r:id="rId7" w:history="1">
        <w:r w:rsidR="00B829C8" w:rsidRPr="00341098">
          <w:rPr>
            <w:rStyle w:val="a8"/>
            <w:rFonts w:ascii="HG丸ｺﾞｼｯｸM-PRO" w:eastAsia="HG丸ｺﾞｼｯｸM-PRO" w:hAnsi="HG丸ｺﾞｼｯｸM-PRO" w:hint="eastAsia"/>
          </w:rPr>
          <w:t>educact@isij.or.jp</w:t>
        </w:r>
      </w:hyperlink>
    </w:p>
    <w:p w14:paraId="2DA5B59C" w14:textId="68D7367E" w:rsidR="00B829C8" w:rsidRDefault="00B829C8" w:rsidP="00B829C8">
      <w:pPr>
        <w:rPr>
          <w:rFonts w:ascii="HG丸ｺﾞｼｯｸM-PRO" w:eastAsia="HG丸ｺﾞｼｯｸM-PRO" w:hAnsi="HG丸ｺﾞｼｯｸM-PRO"/>
        </w:rPr>
      </w:pPr>
    </w:p>
    <w:p w14:paraId="23526A79" w14:textId="2BCB709C" w:rsidR="00B829C8" w:rsidRDefault="00B829C8" w:rsidP="00B829C8">
      <w:pPr>
        <w:rPr>
          <w:rFonts w:ascii="HG丸ｺﾞｼｯｸM-PRO" w:eastAsia="HG丸ｺﾞｼｯｸM-PRO" w:hAnsi="HG丸ｺﾞｼｯｸM-PRO"/>
        </w:rPr>
      </w:pPr>
    </w:p>
    <w:p w14:paraId="36ABE38B" w14:textId="7B452149" w:rsidR="00B829C8" w:rsidRDefault="00B829C8" w:rsidP="00B829C8">
      <w:pPr>
        <w:rPr>
          <w:rFonts w:ascii="HG丸ｺﾞｼｯｸM-PRO" w:eastAsia="HG丸ｺﾞｼｯｸM-PRO" w:hAnsi="HG丸ｺﾞｼｯｸM-PRO"/>
        </w:rPr>
      </w:pPr>
    </w:p>
    <w:p w14:paraId="261AECE6" w14:textId="71FF054C" w:rsidR="00B829C8" w:rsidRDefault="00B829C8" w:rsidP="00B829C8">
      <w:pPr>
        <w:rPr>
          <w:rFonts w:ascii="HG丸ｺﾞｼｯｸM-PRO" w:eastAsia="HG丸ｺﾞｼｯｸM-PRO" w:hAnsi="HG丸ｺﾞｼｯｸM-PRO"/>
        </w:rPr>
      </w:pPr>
    </w:p>
    <w:p w14:paraId="5F7B3B54" w14:textId="159FF623" w:rsidR="00B829C8" w:rsidRDefault="00B829C8" w:rsidP="00B829C8">
      <w:pPr>
        <w:rPr>
          <w:rFonts w:ascii="HG丸ｺﾞｼｯｸM-PRO" w:eastAsia="HG丸ｺﾞｼｯｸM-PRO" w:hAnsi="HG丸ｺﾞｼｯｸM-PRO"/>
        </w:rPr>
      </w:pPr>
    </w:p>
    <w:p w14:paraId="34B2506B" w14:textId="37C3D916" w:rsidR="00B829C8" w:rsidRDefault="00B829C8" w:rsidP="00B829C8">
      <w:pPr>
        <w:rPr>
          <w:rFonts w:ascii="HG丸ｺﾞｼｯｸM-PRO" w:eastAsia="HG丸ｺﾞｼｯｸM-PRO" w:hAnsi="HG丸ｺﾞｼｯｸM-PRO"/>
        </w:rPr>
      </w:pPr>
    </w:p>
    <w:p w14:paraId="6F6BEE04" w14:textId="1A97052B" w:rsidR="00B829C8" w:rsidRDefault="00B829C8" w:rsidP="00B829C8">
      <w:pPr>
        <w:rPr>
          <w:rFonts w:ascii="HG丸ｺﾞｼｯｸM-PRO" w:eastAsia="HG丸ｺﾞｼｯｸM-PRO" w:hAnsi="HG丸ｺﾞｼｯｸM-PRO"/>
        </w:rPr>
      </w:pPr>
    </w:p>
    <w:p w14:paraId="2EAE03E3" w14:textId="64D7D6F5" w:rsidR="00B829C8" w:rsidRDefault="00B829C8" w:rsidP="00B829C8">
      <w:pPr>
        <w:rPr>
          <w:rFonts w:ascii="HG丸ｺﾞｼｯｸM-PRO" w:eastAsia="HG丸ｺﾞｼｯｸM-PRO" w:hAnsi="HG丸ｺﾞｼｯｸM-PRO"/>
        </w:rPr>
      </w:pPr>
    </w:p>
    <w:p w14:paraId="475E5762" w14:textId="094B3767" w:rsidR="00B829C8" w:rsidRDefault="00B829C8" w:rsidP="00B829C8">
      <w:pPr>
        <w:rPr>
          <w:rFonts w:ascii="HG丸ｺﾞｼｯｸM-PRO" w:eastAsia="HG丸ｺﾞｼｯｸM-PRO" w:hAnsi="HG丸ｺﾞｼｯｸM-PRO"/>
        </w:rPr>
      </w:pPr>
    </w:p>
    <w:p w14:paraId="25991401" w14:textId="7CA13CEE" w:rsidR="00B829C8" w:rsidRDefault="00B829C8" w:rsidP="00B829C8">
      <w:pPr>
        <w:rPr>
          <w:rFonts w:ascii="HG丸ｺﾞｼｯｸM-PRO" w:eastAsia="HG丸ｺﾞｼｯｸM-PRO" w:hAnsi="HG丸ｺﾞｼｯｸM-PRO"/>
        </w:rPr>
      </w:pPr>
    </w:p>
    <w:p w14:paraId="50AB7D1B" w14:textId="5DEB5E62" w:rsidR="00B829C8" w:rsidRDefault="00B829C8" w:rsidP="00B829C8">
      <w:pPr>
        <w:rPr>
          <w:rFonts w:ascii="HG丸ｺﾞｼｯｸM-PRO" w:eastAsia="HG丸ｺﾞｼｯｸM-PRO" w:hAnsi="HG丸ｺﾞｼｯｸM-PRO"/>
        </w:rPr>
      </w:pPr>
    </w:p>
    <w:p w14:paraId="2990ACD2" w14:textId="2E42B840" w:rsidR="00B829C8" w:rsidRDefault="00B829C8" w:rsidP="00B829C8">
      <w:pPr>
        <w:rPr>
          <w:rFonts w:ascii="HG丸ｺﾞｼｯｸM-PRO" w:eastAsia="HG丸ｺﾞｼｯｸM-PRO" w:hAnsi="HG丸ｺﾞｼｯｸM-PRO"/>
        </w:rPr>
      </w:pPr>
    </w:p>
    <w:p w14:paraId="50A33F6C" w14:textId="21C4F9B6" w:rsidR="00B829C8" w:rsidRDefault="00B829C8" w:rsidP="00B829C8">
      <w:pPr>
        <w:rPr>
          <w:rFonts w:ascii="HG丸ｺﾞｼｯｸM-PRO" w:eastAsia="HG丸ｺﾞｼｯｸM-PRO" w:hAnsi="HG丸ｺﾞｼｯｸM-PRO"/>
        </w:rPr>
      </w:pPr>
    </w:p>
    <w:p w14:paraId="1CAC8F0A" w14:textId="22F836E5" w:rsidR="00B829C8" w:rsidRDefault="00B829C8" w:rsidP="00B829C8">
      <w:pPr>
        <w:rPr>
          <w:rFonts w:ascii="HG丸ｺﾞｼｯｸM-PRO" w:eastAsia="HG丸ｺﾞｼｯｸM-PRO" w:hAnsi="HG丸ｺﾞｼｯｸM-PRO"/>
        </w:rPr>
      </w:pPr>
    </w:p>
    <w:p w14:paraId="275EB4E0" w14:textId="774DCC5D" w:rsidR="00B829C8" w:rsidRDefault="00B829C8" w:rsidP="00B829C8">
      <w:pPr>
        <w:rPr>
          <w:rFonts w:ascii="HG丸ｺﾞｼｯｸM-PRO" w:eastAsia="HG丸ｺﾞｼｯｸM-PRO" w:hAnsi="HG丸ｺﾞｼｯｸM-PRO"/>
        </w:rPr>
      </w:pPr>
    </w:p>
    <w:p w14:paraId="7EA60790" w14:textId="427D2236" w:rsidR="00B829C8" w:rsidRDefault="00B829C8" w:rsidP="00B829C8">
      <w:pPr>
        <w:rPr>
          <w:rFonts w:ascii="HG丸ｺﾞｼｯｸM-PRO" w:eastAsia="HG丸ｺﾞｼｯｸM-PRO" w:hAnsi="HG丸ｺﾞｼｯｸM-PRO"/>
        </w:rPr>
      </w:pPr>
    </w:p>
    <w:p w14:paraId="5596580B" w14:textId="03BC8374" w:rsidR="00B829C8" w:rsidRDefault="00B829C8" w:rsidP="00B829C8">
      <w:pPr>
        <w:rPr>
          <w:rFonts w:ascii="HG丸ｺﾞｼｯｸM-PRO" w:eastAsia="HG丸ｺﾞｼｯｸM-PRO" w:hAnsi="HG丸ｺﾞｼｯｸM-PRO"/>
        </w:rPr>
      </w:pPr>
    </w:p>
    <w:p w14:paraId="720BAA5E" w14:textId="4493BEF3" w:rsidR="00B829C8" w:rsidRDefault="00B829C8" w:rsidP="00B829C8">
      <w:pPr>
        <w:rPr>
          <w:rFonts w:ascii="HG丸ｺﾞｼｯｸM-PRO" w:eastAsia="HG丸ｺﾞｼｯｸM-PRO" w:hAnsi="HG丸ｺﾞｼｯｸM-PRO"/>
        </w:rPr>
      </w:pPr>
    </w:p>
    <w:p w14:paraId="73115235" w14:textId="7A8BA49A" w:rsidR="00B829C8" w:rsidRDefault="00B829C8" w:rsidP="00B829C8">
      <w:pPr>
        <w:rPr>
          <w:rFonts w:ascii="HG丸ｺﾞｼｯｸM-PRO" w:eastAsia="HG丸ｺﾞｼｯｸM-PRO" w:hAnsi="HG丸ｺﾞｼｯｸM-PRO"/>
        </w:rPr>
      </w:pPr>
    </w:p>
    <w:p w14:paraId="5A3690C5" w14:textId="7A5CB3E6" w:rsidR="00B829C8" w:rsidRDefault="00B829C8" w:rsidP="00B829C8">
      <w:pPr>
        <w:rPr>
          <w:rFonts w:ascii="HG丸ｺﾞｼｯｸM-PRO" w:eastAsia="HG丸ｺﾞｼｯｸM-PRO" w:hAnsi="HG丸ｺﾞｼｯｸM-PRO"/>
        </w:rPr>
      </w:pPr>
    </w:p>
    <w:p w14:paraId="516E72B1" w14:textId="1532DF1F" w:rsidR="00B829C8" w:rsidRDefault="00B829C8" w:rsidP="00B829C8">
      <w:pPr>
        <w:rPr>
          <w:rFonts w:ascii="HG丸ｺﾞｼｯｸM-PRO" w:eastAsia="HG丸ｺﾞｼｯｸM-PRO" w:hAnsi="HG丸ｺﾞｼｯｸM-PRO"/>
        </w:rPr>
      </w:pPr>
    </w:p>
    <w:p w14:paraId="6B02AC68" w14:textId="6ADF0717" w:rsidR="003666AD" w:rsidRDefault="003666AD" w:rsidP="003666AD">
      <w:pPr>
        <w:jc w:val="center"/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</w:pP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6"/>
          <w:szCs w:val="36"/>
        </w:rPr>
        <w:lastRenderedPageBreak/>
        <w:t>出張授業等</w:t>
      </w:r>
      <w:r w:rsidRPr="00C875CF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6"/>
          <w:szCs w:val="36"/>
          <w:vertAlign w:val="superscript"/>
        </w:rPr>
        <w:t>*</w:t>
      </w: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6"/>
          <w:szCs w:val="36"/>
        </w:rPr>
        <w:t>への補助</w:t>
      </w:r>
      <w:r w:rsidRPr="0023006E">
        <w:rPr>
          <w:rFonts w:ascii="ＭＳ Ｐゴシック" w:eastAsia="ＭＳ Ｐゴシック" w:hAnsi="ＭＳ Ｐゴシック" w:cs="ＭＳ Ｐゴシック"/>
          <w:b/>
          <w:bCs/>
          <w:kern w:val="0"/>
          <w:sz w:val="36"/>
          <w:szCs w:val="36"/>
        </w:rPr>
        <w:t xml:space="preserve">　</w:t>
      </w:r>
      <w:r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6"/>
          <w:szCs w:val="36"/>
        </w:rPr>
        <w:t>実施報告書　別紙</w:t>
      </w:r>
      <w:r w:rsidR="00AE3B56">
        <w:rPr>
          <w:rFonts w:ascii="ＭＳ Ｐゴシック" w:eastAsia="ＭＳ Ｐゴシック" w:hAnsi="ＭＳ Ｐゴシック" w:cs="ＭＳ Ｐゴシック" w:hint="eastAsia"/>
          <w:b/>
          <w:bCs/>
          <w:kern w:val="0"/>
          <w:sz w:val="36"/>
          <w:szCs w:val="36"/>
        </w:rPr>
        <w:t xml:space="preserve">　（　/　）</w:t>
      </w:r>
    </w:p>
    <w:p w14:paraId="2C2D7878" w14:textId="77777777" w:rsidR="00AE3B56" w:rsidRPr="00AE3B56" w:rsidRDefault="003666AD" w:rsidP="00AE3B56">
      <w:pPr>
        <w:spacing w:line="280" w:lineRule="exact"/>
        <w:rPr>
          <w:rFonts w:ascii="ＭＳ ゴシック" w:eastAsia="ＭＳ ゴシック" w:hAnsi="ＭＳ ゴシック"/>
          <w:kern w:val="0"/>
          <w:sz w:val="18"/>
          <w:szCs w:val="18"/>
        </w:rPr>
      </w:pPr>
      <w:r w:rsidRPr="00AE3B56">
        <w:rPr>
          <w:rFonts w:ascii="ＭＳ ゴシック" w:eastAsia="ＭＳ ゴシック" w:hAnsi="ＭＳ ゴシック" w:hint="eastAsia"/>
          <w:kern w:val="0"/>
          <w:sz w:val="18"/>
          <w:szCs w:val="18"/>
        </w:rPr>
        <w:t>領収書（複写可）</w:t>
      </w:r>
      <w:r w:rsidR="002C66FA" w:rsidRPr="00AE3B56">
        <w:rPr>
          <w:rFonts w:ascii="ＭＳ ゴシック" w:eastAsia="ＭＳ ゴシック" w:hAnsi="ＭＳ ゴシック" w:hint="eastAsia"/>
          <w:kern w:val="0"/>
          <w:sz w:val="18"/>
          <w:szCs w:val="18"/>
        </w:rPr>
        <w:t>を添付</w:t>
      </w:r>
      <w:r w:rsidR="00AE3B56" w:rsidRPr="00AE3B56">
        <w:rPr>
          <w:rFonts w:ascii="ＭＳ ゴシック" w:eastAsia="ＭＳ ゴシック" w:hAnsi="ＭＳ ゴシック" w:hint="eastAsia"/>
          <w:kern w:val="0"/>
          <w:sz w:val="18"/>
          <w:szCs w:val="18"/>
        </w:rPr>
        <w:t>。</w:t>
      </w:r>
    </w:p>
    <w:p w14:paraId="5BA6748A" w14:textId="677364F7" w:rsidR="00B829C8" w:rsidRPr="00AE3B56" w:rsidRDefault="00AE3B56" w:rsidP="00AE3B56">
      <w:pPr>
        <w:spacing w:line="280" w:lineRule="exact"/>
        <w:rPr>
          <w:rFonts w:ascii="ＭＳ ゴシック" w:eastAsia="ＭＳ ゴシック" w:hAnsi="ＭＳ ゴシック"/>
          <w:kern w:val="0"/>
          <w:sz w:val="18"/>
          <w:szCs w:val="18"/>
        </w:rPr>
      </w:pPr>
      <w:r w:rsidRPr="00AE3B56">
        <w:rPr>
          <w:rFonts w:ascii="ＭＳ ゴシック" w:eastAsia="ＭＳ ゴシック" w:hAnsi="ＭＳ ゴシック" w:hint="eastAsia"/>
          <w:kern w:val="0"/>
          <w:sz w:val="18"/>
          <w:szCs w:val="18"/>
        </w:rPr>
        <w:t>複数枚にわたるときは連番を上記（　/　）に記載。</w:t>
      </w:r>
    </w:p>
    <w:p w14:paraId="31EF661F" w14:textId="482D72CD" w:rsidR="003666AD" w:rsidRDefault="003666AD" w:rsidP="00B829C8">
      <w:pPr>
        <w:rPr>
          <w:rFonts w:ascii="ＭＳ ゴシック" w:eastAsia="ＭＳ ゴシック" w:hAnsi="ＭＳ ゴシック"/>
          <w:kern w:val="0"/>
          <w:sz w:val="26"/>
          <w:szCs w:val="26"/>
        </w:rPr>
      </w:pPr>
    </w:p>
    <w:p w14:paraId="1299FD83" w14:textId="389F58AA" w:rsidR="003666AD" w:rsidRDefault="003666AD" w:rsidP="00B829C8">
      <w:pPr>
        <w:rPr>
          <w:rFonts w:ascii="ＭＳ ゴシック" w:eastAsia="ＭＳ ゴシック" w:hAnsi="ＭＳ ゴシック"/>
          <w:kern w:val="0"/>
          <w:sz w:val="26"/>
          <w:szCs w:val="26"/>
        </w:rPr>
      </w:pPr>
    </w:p>
    <w:p w14:paraId="541955F0" w14:textId="77777777" w:rsidR="003666AD" w:rsidRPr="00B829C8" w:rsidRDefault="003666AD" w:rsidP="00B829C8">
      <w:pPr>
        <w:rPr>
          <w:rFonts w:ascii="ＭＳ ゴシック" w:eastAsia="ＭＳ ゴシック" w:hAnsi="ＭＳ ゴシック"/>
          <w:kern w:val="0"/>
          <w:sz w:val="26"/>
          <w:szCs w:val="26"/>
        </w:rPr>
      </w:pPr>
    </w:p>
    <w:sectPr w:rsidR="003666AD" w:rsidRPr="00B829C8" w:rsidSect="00E202D2">
      <w:pgSz w:w="11906" w:h="16838" w:code="9"/>
      <w:pgMar w:top="85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67C90" w14:textId="77777777" w:rsidR="002E0034" w:rsidRDefault="002E0034" w:rsidP="00126C68">
      <w:r>
        <w:separator/>
      </w:r>
    </w:p>
  </w:endnote>
  <w:endnote w:type="continuationSeparator" w:id="0">
    <w:p w14:paraId="12BCB889" w14:textId="77777777" w:rsidR="002E0034" w:rsidRDefault="002E0034" w:rsidP="00126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E07C2" w14:textId="77777777" w:rsidR="002E0034" w:rsidRDefault="002E0034" w:rsidP="00126C68">
      <w:r>
        <w:separator/>
      </w:r>
    </w:p>
  </w:footnote>
  <w:footnote w:type="continuationSeparator" w:id="0">
    <w:p w14:paraId="19010BDE" w14:textId="77777777" w:rsidR="002E0034" w:rsidRDefault="002E0034" w:rsidP="00126C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11B"/>
    <w:rsid w:val="00006692"/>
    <w:rsid w:val="000314E6"/>
    <w:rsid w:val="0006467A"/>
    <w:rsid w:val="00071CEC"/>
    <w:rsid w:val="00075D7D"/>
    <w:rsid w:val="00095C7B"/>
    <w:rsid w:val="000B58E4"/>
    <w:rsid w:val="000D08A1"/>
    <w:rsid w:val="000D091C"/>
    <w:rsid w:val="000D2C38"/>
    <w:rsid w:val="000D7BDB"/>
    <w:rsid w:val="001051FF"/>
    <w:rsid w:val="00114683"/>
    <w:rsid w:val="00126C68"/>
    <w:rsid w:val="00133EFB"/>
    <w:rsid w:val="00156987"/>
    <w:rsid w:val="00162CEE"/>
    <w:rsid w:val="00171E1F"/>
    <w:rsid w:val="00175694"/>
    <w:rsid w:val="0018090D"/>
    <w:rsid w:val="001A2F5F"/>
    <w:rsid w:val="001A3A66"/>
    <w:rsid w:val="001B5693"/>
    <w:rsid w:val="001C025A"/>
    <w:rsid w:val="001E1B0A"/>
    <w:rsid w:val="002032F5"/>
    <w:rsid w:val="00251F96"/>
    <w:rsid w:val="00255CCC"/>
    <w:rsid w:val="00283385"/>
    <w:rsid w:val="002850A0"/>
    <w:rsid w:val="002A4B9C"/>
    <w:rsid w:val="002C66FA"/>
    <w:rsid w:val="002E0034"/>
    <w:rsid w:val="002E4A67"/>
    <w:rsid w:val="00300408"/>
    <w:rsid w:val="003036CC"/>
    <w:rsid w:val="00313D5B"/>
    <w:rsid w:val="003569E1"/>
    <w:rsid w:val="003619F1"/>
    <w:rsid w:val="003666AD"/>
    <w:rsid w:val="003979F0"/>
    <w:rsid w:val="003E084C"/>
    <w:rsid w:val="003E59A6"/>
    <w:rsid w:val="00430A70"/>
    <w:rsid w:val="00440537"/>
    <w:rsid w:val="00444424"/>
    <w:rsid w:val="00446B19"/>
    <w:rsid w:val="0045582C"/>
    <w:rsid w:val="00477E36"/>
    <w:rsid w:val="00485FA9"/>
    <w:rsid w:val="004A6CBE"/>
    <w:rsid w:val="004D1E5F"/>
    <w:rsid w:val="0051390D"/>
    <w:rsid w:val="0054111B"/>
    <w:rsid w:val="00565B3B"/>
    <w:rsid w:val="005A60B5"/>
    <w:rsid w:val="005B2F1E"/>
    <w:rsid w:val="005B3D38"/>
    <w:rsid w:val="005D6B8A"/>
    <w:rsid w:val="005D75AF"/>
    <w:rsid w:val="005F182C"/>
    <w:rsid w:val="006114C4"/>
    <w:rsid w:val="00636A7E"/>
    <w:rsid w:val="00684595"/>
    <w:rsid w:val="006E7387"/>
    <w:rsid w:val="006F69AE"/>
    <w:rsid w:val="00701730"/>
    <w:rsid w:val="00721D7D"/>
    <w:rsid w:val="00747297"/>
    <w:rsid w:val="0076653C"/>
    <w:rsid w:val="0079229D"/>
    <w:rsid w:val="00797DAD"/>
    <w:rsid w:val="007A17A5"/>
    <w:rsid w:val="007B394D"/>
    <w:rsid w:val="007D0DB2"/>
    <w:rsid w:val="007D2865"/>
    <w:rsid w:val="007D35E5"/>
    <w:rsid w:val="007D4776"/>
    <w:rsid w:val="007F38CF"/>
    <w:rsid w:val="007F79C2"/>
    <w:rsid w:val="00805FAC"/>
    <w:rsid w:val="00821460"/>
    <w:rsid w:val="0083193D"/>
    <w:rsid w:val="008749BF"/>
    <w:rsid w:val="008B2FC1"/>
    <w:rsid w:val="008C46A1"/>
    <w:rsid w:val="008D344A"/>
    <w:rsid w:val="008D7B39"/>
    <w:rsid w:val="008E3816"/>
    <w:rsid w:val="008E57F2"/>
    <w:rsid w:val="008F3872"/>
    <w:rsid w:val="00911460"/>
    <w:rsid w:val="00913FEC"/>
    <w:rsid w:val="00921AE0"/>
    <w:rsid w:val="009270DD"/>
    <w:rsid w:val="009B0402"/>
    <w:rsid w:val="009B4A4E"/>
    <w:rsid w:val="009B5A04"/>
    <w:rsid w:val="009D2E5F"/>
    <w:rsid w:val="00A37F07"/>
    <w:rsid w:val="00A63CFF"/>
    <w:rsid w:val="00A65D4A"/>
    <w:rsid w:val="00AE24C3"/>
    <w:rsid w:val="00AE3B56"/>
    <w:rsid w:val="00B05F5C"/>
    <w:rsid w:val="00B179FE"/>
    <w:rsid w:val="00B22EC9"/>
    <w:rsid w:val="00B65DC8"/>
    <w:rsid w:val="00B6728D"/>
    <w:rsid w:val="00B829C8"/>
    <w:rsid w:val="00BC1FB0"/>
    <w:rsid w:val="00BE3B46"/>
    <w:rsid w:val="00BF746F"/>
    <w:rsid w:val="00C07B27"/>
    <w:rsid w:val="00C3543E"/>
    <w:rsid w:val="00C53BD0"/>
    <w:rsid w:val="00C64A25"/>
    <w:rsid w:val="00C717C7"/>
    <w:rsid w:val="00C7782F"/>
    <w:rsid w:val="00C875CF"/>
    <w:rsid w:val="00CA36BF"/>
    <w:rsid w:val="00D43227"/>
    <w:rsid w:val="00D4395A"/>
    <w:rsid w:val="00D71B35"/>
    <w:rsid w:val="00DA7E47"/>
    <w:rsid w:val="00DB7B98"/>
    <w:rsid w:val="00DC22F3"/>
    <w:rsid w:val="00DD2CA4"/>
    <w:rsid w:val="00E156C1"/>
    <w:rsid w:val="00E202D2"/>
    <w:rsid w:val="00E36778"/>
    <w:rsid w:val="00E46622"/>
    <w:rsid w:val="00E65194"/>
    <w:rsid w:val="00E87868"/>
    <w:rsid w:val="00EC1310"/>
    <w:rsid w:val="00EC4393"/>
    <w:rsid w:val="00EF1399"/>
    <w:rsid w:val="00EF402F"/>
    <w:rsid w:val="00FF4B68"/>
    <w:rsid w:val="00FF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197F2F"/>
  <w15:docId w15:val="{E4FA52C1-D0CB-4F9D-BCB5-6573F92EB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26C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26C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26C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26C68"/>
    <w:rPr>
      <w:kern w:val="2"/>
      <w:sz w:val="21"/>
      <w:szCs w:val="22"/>
    </w:rPr>
  </w:style>
  <w:style w:type="character" w:styleId="a8">
    <w:name w:val="Hyperlink"/>
    <w:basedOn w:val="a0"/>
    <w:uiPriority w:val="99"/>
    <w:unhideWhenUsed/>
    <w:rsid w:val="00B829C8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829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educact@isij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AC917-4E5F-45B0-9EA8-64FBC605B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3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12-07T00:42:00Z</cp:lastPrinted>
  <dcterms:created xsi:type="dcterms:W3CDTF">2016-10-19T08:23:00Z</dcterms:created>
  <dcterms:modified xsi:type="dcterms:W3CDTF">2023-10-19T05:31:00Z</dcterms:modified>
</cp:coreProperties>
</file>